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01C892" w:rsidR="00DF4FD8" w:rsidRPr="00A410FF" w:rsidRDefault="002A6D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446A0F" w:rsidR="00222997" w:rsidRPr="0078428F" w:rsidRDefault="002A6D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AFB3B2" w:rsidR="00222997" w:rsidRPr="00927C1B" w:rsidRDefault="002A6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5CC76D" w:rsidR="00222997" w:rsidRPr="00927C1B" w:rsidRDefault="002A6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09E31A" w:rsidR="00222997" w:rsidRPr="00927C1B" w:rsidRDefault="002A6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061078" w:rsidR="00222997" w:rsidRPr="00927C1B" w:rsidRDefault="002A6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83EDFF" w:rsidR="00222997" w:rsidRPr="00927C1B" w:rsidRDefault="002A6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4F16D9" w:rsidR="00222997" w:rsidRPr="00927C1B" w:rsidRDefault="002A6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7117C2" w:rsidR="00222997" w:rsidRPr="00927C1B" w:rsidRDefault="002A6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785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BE57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240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9E02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3CBEC6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051347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37FED1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E6146E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727360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2A1F8E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DED08B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CE92E9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6EFB7C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D0A823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9D58C2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53FAD1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670D67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E901D0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9E5C95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927B3F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1B53E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CB14C9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79D6F1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446BE5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C18798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644082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3865D8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376D9E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CDF61B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C8AFE3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B2052E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FBF146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C29F83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B466C6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A605BE" w:rsidR="0041001E" w:rsidRPr="004B120E" w:rsidRDefault="002A6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6D7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6 Calendar</dc:title>
  <dc:subject>Free printable December 2146 Calendar</dc:subject>
  <dc:creator>General Blue Corporation</dc:creator>
  <keywords>December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